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Sumrio"/>
          </w:pPr>
          <w:r>
            <w:t>Índice</w:t>
          </w:r>
        </w:p>
        <w:p w14:paraId="2C5F4C5A" w14:textId="6529AF86" w:rsidR="003C69E9" w:rsidRDefault="005949D8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2" w:history="1">
            <w:r w:rsidR="003C69E9" w:rsidRPr="00AD66CF">
              <w:rPr>
                <w:rStyle w:val="Hyperlink"/>
                <w:noProof/>
              </w:rPr>
              <w:t>Índice de Figur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2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5F00D9F5" w14:textId="5026FF8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3" w:history="1">
            <w:r w:rsidR="003C69E9" w:rsidRPr="00AD66CF">
              <w:rPr>
                <w:rStyle w:val="Hyperlink"/>
                <w:noProof/>
              </w:rPr>
              <w:t>Chave de Sigl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3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EB66DDC" w14:textId="71302BA9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4" w:history="1">
            <w:r w:rsidR="003C69E9" w:rsidRPr="00AD66CF">
              <w:rPr>
                <w:rStyle w:val="Hyperlink"/>
                <w:noProof/>
              </w:rPr>
              <w:t>Introduç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4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7A1734D" w14:textId="24537F8A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5" w:history="1">
            <w:r w:rsidR="003C69E9" w:rsidRPr="00AD66CF">
              <w:rPr>
                <w:rStyle w:val="Hyperlink"/>
                <w:noProof/>
              </w:rPr>
              <w:t>1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Mongo 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7D13DC6" w14:textId="216836B7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6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a base de da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13B7E85" w14:textId="69F9C2E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7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Client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7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716086" w14:textId="6FE0F990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8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Produt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8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290D4F7" w14:textId="0C2FD4C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9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Vend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9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946D654" w14:textId="6C959D9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0" w:history="1">
            <w:r w:rsidR="003C69E9" w:rsidRPr="00AD66CF">
              <w:rPr>
                <w:rStyle w:val="Hyperlink"/>
                <w:noProof/>
              </w:rPr>
              <w:t>d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Devoluçõ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0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D99431C" w14:textId="5F16B4A0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1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mportação dos dados forneci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1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6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BB066E8" w14:textId="06DB9E8B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2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ntegração do BaseX com o Mongo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7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968B509" w14:textId="0E46A1EE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3" w:history="1">
            <w:r w:rsidR="003C69E9" w:rsidRPr="00AD66CF">
              <w:rPr>
                <w:rStyle w:val="Hyperlink"/>
                <w:noProof/>
              </w:rPr>
              <w:t>2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Organização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0F603B1" w14:textId="20E38C02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4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8F88CF2" w14:textId="5BE17C18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5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Regras do XML (XML Schema)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43EC44" w14:textId="750AA10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6" w:history="1">
            <w:r w:rsidR="003C69E9" w:rsidRPr="00AD66CF">
              <w:rPr>
                <w:rStyle w:val="Hyperlink"/>
                <w:noProof/>
              </w:rPr>
              <w:t>Conclus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9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7C6D207" w14:textId="62CBCA1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605882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605883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605884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682A6D17" w14:textId="00A7ADDC" w:rsidR="00003922" w:rsidRPr="00724250" w:rsidRDefault="00FB556F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605885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605886"/>
      <w:r>
        <w:t>Estrutura da base de dados</w:t>
      </w:r>
      <w:bookmarkEnd w:id="4"/>
    </w:p>
    <w:p w14:paraId="3F8AD1A1" w14:textId="77777777" w:rsidR="00573A21" w:rsidRDefault="00B77013" w:rsidP="00573A21">
      <w:pPr>
        <w:ind w:left="708" w:firstLine="372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605887"/>
      <w:r>
        <w:t>Clientes</w:t>
      </w:r>
      <w:bookmarkEnd w:id="5"/>
    </w:p>
    <w:p w14:paraId="4D257428" w14:textId="77777777" w:rsidR="009118FF" w:rsidRDefault="009118FF" w:rsidP="009118FF">
      <w:pPr>
        <w:keepNext/>
        <w:jc w:val="center"/>
      </w:pPr>
      <w:r w:rsidRPr="009118FF"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2D04235A" w:rsidR="009118FF" w:rsidRPr="009118FF" w:rsidRDefault="009118FF" w:rsidP="009118FF">
      <w:pPr>
        <w:pStyle w:val="Legenda"/>
        <w:jc w:val="center"/>
      </w:pPr>
      <w:r>
        <w:t xml:space="preserve">Figura </w:t>
      </w:r>
      <w:fldSimple w:instr=" SEQ Figura \* ARABIC ">
        <w:r w:rsidR="00BF4CA4">
          <w:rPr>
            <w:noProof/>
          </w:rPr>
          <w:t>1</w:t>
        </w:r>
      </w:fldSimple>
      <w:r>
        <w:t xml:space="preserve"> - Estrutura da coleção cliente no mongoDB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605888"/>
      <w:r>
        <w:lastRenderedPageBreak/>
        <w:t>Produtos</w:t>
      </w:r>
      <w:bookmarkEnd w:id="6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6B259F7F" w:rsidR="009118FF" w:rsidRPr="009118FF" w:rsidRDefault="009118FF" w:rsidP="009118FF">
      <w:pPr>
        <w:pStyle w:val="Legenda"/>
        <w:jc w:val="center"/>
      </w:pPr>
      <w:r>
        <w:t xml:space="preserve">Figura </w:t>
      </w:r>
      <w:fldSimple w:instr=" SEQ Figura \* ARABIC ">
        <w:r w:rsidR="00BF4CA4">
          <w:rPr>
            <w:noProof/>
          </w:rPr>
          <w:t>2</w:t>
        </w:r>
      </w:fldSimple>
      <w:r>
        <w:t xml:space="preserve"> - Estrutura da coleção produtos no mongoDB</w:t>
      </w:r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7" w:name="_Toc154605889"/>
      <w:r>
        <w:t>Vendas</w:t>
      </w:r>
      <w:bookmarkEnd w:id="7"/>
    </w:p>
    <w:p w14:paraId="6DB12902" w14:textId="3230EF18" w:rsidR="003F6B93" w:rsidRPr="003F6B93" w:rsidRDefault="003F6B93" w:rsidP="003F6B93">
      <w:pPr>
        <w:pStyle w:val="PargrafodaLista"/>
      </w:pPr>
      <w:r>
        <w:t>[imagem do json]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8" w:name="_Toc154605890"/>
      <w:r>
        <w:t>Devoluções</w:t>
      </w:r>
      <w:bookmarkEnd w:id="8"/>
    </w:p>
    <w:p w14:paraId="3787F76B" w14:textId="3F10F177" w:rsidR="003F6B93" w:rsidRPr="003F6B93" w:rsidRDefault="003F6B93" w:rsidP="003F6B93">
      <w:pPr>
        <w:pStyle w:val="PargrafodaLista"/>
      </w:pPr>
      <w:r>
        <w:t>[imagem do json]</w:t>
      </w:r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9" w:name="_Toc154605891"/>
      <w:r>
        <w:lastRenderedPageBreak/>
        <w:t>Importação dos dados fornecidos</w:t>
      </w:r>
      <w:bookmarkEnd w:id="9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2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0408DBC3" w:rsidR="00247263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 w:rsidR="00BF4CA4">
          <w:rPr>
            <w:noProof/>
          </w:rPr>
          <w:t>3</w:t>
        </w:r>
      </w:fldSimple>
      <w:r>
        <w:t xml:space="preserve"> - script inicial para criação da base de dados e coleções</w:t>
      </w:r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</w:t>
      </w:r>
      <w:r>
        <w:t xml:space="preserve">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77777777" w:rsidR="00BF4CA4" w:rsidRDefault="00BF4CA4" w:rsidP="00BF4CA4">
      <w:pPr>
        <w:keepNext/>
        <w:jc w:val="center"/>
      </w:pPr>
      <w:r w:rsidRPr="00BF4CA4">
        <w:drawing>
          <wp:inline distT="0" distB="0" distL="0" distR="0" wp14:anchorId="51B4FC56" wp14:editId="27415200">
            <wp:extent cx="2278577" cy="312447"/>
            <wp:effectExtent l="0" t="0" r="7620" b="0"/>
            <wp:docPr id="1940844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44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2E3A30FF" w:rsidR="00BF4CA4" w:rsidRDefault="00BF4CA4" w:rsidP="00BF4CA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script para a criiação de índices</w:t>
      </w:r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lastRenderedPageBreak/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4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571C696E" w:rsidR="00765038" w:rsidRDefault="00765038" w:rsidP="00765038">
      <w:pPr>
        <w:pStyle w:val="Legenda"/>
        <w:jc w:val="center"/>
      </w:pPr>
      <w:r>
        <w:t xml:space="preserve">Figura </w:t>
      </w:r>
      <w:fldSimple w:instr=" SEQ Figura \* ARABIC ">
        <w:r w:rsidR="00BF4CA4">
          <w:rPr>
            <w:noProof/>
          </w:rPr>
          <w:t>5</w:t>
        </w:r>
      </w:fldSimple>
      <w:r>
        <w:t xml:space="preserve"> - pipelines para a transformação dos dados</w:t>
      </w:r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10" w:name="_Toc154605892"/>
      <w:r>
        <w:lastRenderedPageBreak/>
        <w:t>Integração do BaseX com o MongoDB</w:t>
      </w:r>
      <w:bookmarkEnd w:id="10"/>
    </w:p>
    <w:p w14:paraId="720A42AE" w14:textId="1A1BCBF4" w:rsidR="00062BD7" w:rsidRPr="00062BD7" w:rsidRDefault="00062BD7" w:rsidP="00062BD7">
      <w:pPr>
        <w:ind w:firstLine="360"/>
        <w:jc w:val="both"/>
      </w:pPr>
      <w:r>
        <w:t xml:space="preserve">Para a integração do baseX com o mongoDB, foram desenvolvidas duas consultas na data Api do mongoDB, para recer relatórios de vendas e devoluções para um determinado mês. Para poder acededr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3E538E68" w14:textId="77777777" w:rsidR="00765038" w:rsidRPr="00765038" w:rsidRDefault="00765038" w:rsidP="00765038"/>
    <w:p w14:paraId="57494394" w14:textId="15C54CA2" w:rsidR="00724250" w:rsidRPr="00724250" w:rsidRDefault="00724250" w:rsidP="00724250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1" w:name="_Toc154605893"/>
      <w:r>
        <w:lastRenderedPageBreak/>
        <w:t>Organização do XML</w:t>
      </w:r>
      <w:bookmarkEnd w:id="11"/>
    </w:p>
    <w:p w14:paraId="7B2F1B18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12" w:name="_Toc154605894"/>
      <w:r>
        <w:t>Estrutura do XML</w:t>
      </w:r>
      <w:bookmarkEnd w:id="12"/>
    </w:p>
    <w:p w14:paraId="4FFAD5AE" w14:textId="77777777" w:rsidR="00E85876" w:rsidRDefault="00724250" w:rsidP="00724250">
      <w:pPr>
        <w:pStyle w:val="Ttulo2"/>
        <w:numPr>
          <w:ilvl w:val="1"/>
          <w:numId w:val="1"/>
        </w:numPr>
      </w:pPr>
      <w:bookmarkStart w:id="13" w:name="_Toc154605895"/>
      <w:r>
        <w:t>Regras do XML (XML Schema)</w:t>
      </w:r>
      <w:bookmarkEnd w:id="13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52A0C298" w14:textId="77777777" w:rsidR="00E85876" w:rsidRDefault="00E85876" w:rsidP="00E85876">
      <w:pPr>
        <w:ind w:left="708"/>
        <w:jc w:val="center"/>
      </w:pPr>
      <w:r w:rsidRPr="00E85876">
        <w:drawing>
          <wp:inline distT="0" distB="0" distL="0" distR="0" wp14:anchorId="101B4F3C" wp14:editId="02BB7177">
            <wp:extent cx="1821338" cy="1722269"/>
            <wp:effectExtent l="0" t="0" r="7620" b="0"/>
            <wp:docPr id="460064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4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B72" w14:textId="77777777" w:rsidR="00542906" w:rsidRDefault="00542906" w:rsidP="00542906">
      <w:pPr>
        <w:ind w:firstLine="708"/>
      </w:pPr>
      <w:r>
        <w:t xml:space="preserve">Estas regras encontram-se na pasta </w:t>
      </w:r>
      <w:r w:rsidRPr="00542906">
        <w:rPr>
          <w:i/>
          <w:iCs/>
        </w:rPr>
        <w:t>“.\BaseX\xsd”</w:t>
      </w:r>
      <w:r>
        <w:t>.</w:t>
      </w:r>
    </w:p>
    <w:p w14:paraId="1ED9D032" w14:textId="76BD55BD" w:rsidR="00003922" w:rsidRPr="00724250" w:rsidRDefault="00542906" w:rsidP="00542906">
      <w:pPr>
        <w:ind w:firstLine="708"/>
      </w:pPr>
      <w:r>
        <w:t xml:space="preserve">Por estarem em ficheiros diferentes, </w:t>
      </w:r>
      <w:r w:rsidR="00C106AB">
        <w:t>possoiita com que seja possível monstar um relatório costumizado, como por exemplo: um relatório de vendas; devoluções; vendas e devoluções; etc..</w:t>
      </w:r>
      <w:r w:rsidR="00003922">
        <w:br w:type="page"/>
      </w:r>
    </w:p>
    <w:p w14:paraId="1FD33ECC" w14:textId="77777777" w:rsidR="00D032F7" w:rsidRDefault="00D032F7"/>
    <w:p w14:paraId="58EA9419" w14:textId="37C44192" w:rsidR="00385766" w:rsidRDefault="00D032F7" w:rsidP="00D032F7">
      <w:pPr>
        <w:pStyle w:val="Ttulo1"/>
      </w:pPr>
      <w:bookmarkStart w:id="14" w:name="_Toc154605896"/>
      <w:r>
        <w:t>Conclusão</w:t>
      </w:r>
      <w:bookmarkEnd w:id="14"/>
    </w:p>
    <w:p w14:paraId="018A500B" w14:textId="77777777" w:rsidR="0064152F" w:rsidRPr="0064152F" w:rsidRDefault="0064152F" w:rsidP="0064152F"/>
    <w:p w14:paraId="20B6BF7C" w14:textId="15D5747D" w:rsidR="0064152F" w:rsidRDefault="0064152F" w:rsidP="0064152F">
      <w:pPr>
        <w:ind w:firstLine="708"/>
        <w:jc w:val="both"/>
      </w:pPr>
      <w:r>
        <w:t xml:space="preserve">A realização deste trabalho foi bem concebida tendo em conta o que nos foi proposto e também as nossas próprias exigências para o trabalho, entre elas, a constante busca pela estrutura da base de dados, que conseguisse gerar relatórios da forma mais eficiente possível. </w:t>
      </w:r>
    </w:p>
    <w:p w14:paraId="1DDCC8E6" w14:textId="77777777" w:rsidR="0064152F" w:rsidRDefault="0064152F" w:rsidP="0064152F"/>
    <w:p w14:paraId="5928ADBA" w14:textId="5B1FA871" w:rsidR="0064152F" w:rsidRPr="0064152F" w:rsidRDefault="0064152F" w:rsidP="0064152F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, e a passagem dos relatórios de JSON para XML a partir do baseX, que de acordo com todos os elementos do grupo foi o que deu mais trabalho. Mas com isto concluímos que este projeto foi muito importante para o nosso desenvolvimento, pois conseguimos colocar em prática aquilo que foi lecionado durante as aulas, assim, sedimentando os nossos conhecimentos. </w:t>
      </w:r>
    </w:p>
    <w:sectPr w:rsidR="0064152F" w:rsidRPr="0064152F" w:rsidSect="00D032F7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0C97" w14:textId="77777777" w:rsidR="009E222D" w:rsidRDefault="009E222D" w:rsidP="005949D8">
      <w:pPr>
        <w:spacing w:after="0" w:line="240" w:lineRule="auto"/>
      </w:pPr>
      <w:r>
        <w:separator/>
      </w:r>
    </w:p>
  </w:endnote>
  <w:endnote w:type="continuationSeparator" w:id="0">
    <w:p w14:paraId="45C884D1" w14:textId="77777777" w:rsidR="009E222D" w:rsidRDefault="009E222D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A858" w14:textId="77777777" w:rsidR="009E222D" w:rsidRDefault="009E222D" w:rsidP="005949D8">
      <w:pPr>
        <w:spacing w:after="0" w:line="240" w:lineRule="auto"/>
      </w:pPr>
      <w:r>
        <w:separator/>
      </w:r>
    </w:p>
  </w:footnote>
  <w:footnote w:type="continuationSeparator" w:id="0">
    <w:p w14:paraId="41B0C286" w14:textId="77777777" w:rsidR="009E222D" w:rsidRDefault="009E222D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2"/>
  </w:num>
  <w:num w:numId="2" w16cid:durableId="598561650">
    <w:abstractNumId w:val="3"/>
  </w:num>
  <w:num w:numId="3" w16cid:durableId="1779060900">
    <w:abstractNumId w:val="1"/>
  </w:num>
  <w:num w:numId="4" w16cid:durableId="385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62BD7"/>
    <w:rsid w:val="00075948"/>
    <w:rsid w:val="001E1B16"/>
    <w:rsid w:val="00247263"/>
    <w:rsid w:val="002D7EB7"/>
    <w:rsid w:val="002E2451"/>
    <w:rsid w:val="00385766"/>
    <w:rsid w:val="003C69E9"/>
    <w:rsid w:val="003F6B93"/>
    <w:rsid w:val="00485E51"/>
    <w:rsid w:val="004A41E9"/>
    <w:rsid w:val="004C415E"/>
    <w:rsid w:val="00542906"/>
    <w:rsid w:val="00573A21"/>
    <w:rsid w:val="005949D8"/>
    <w:rsid w:val="005971D4"/>
    <w:rsid w:val="005F572B"/>
    <w:rsid w:val="0064152F"/>
    <w:rsid w:val="00707E66"/>
    <w:rsid w:val="00724250"/>
    <w:rsid w:val="00765038"/>
    <w:rsid w:val="009118FF"/>
    <w:rsid w:val="009510D5"/>
    <w:rsid w:val="009E222D"/>
    <w:rsid w:val="00A23672"/>
    <w:rsid w:val="00B63DD1"/>
    <w:rsid w:val="00B77013"/>
    <w:rsid w:val="00BB4A04"/>
    <w:rsid w:val="00BF4CA4"/>
    <w:rsid w:val="00C106AB"/>
    <w:rsid w:val="00CD531C"/>
    <w:rsid w:val="00CE1029"/>
    <w:rsid w:val="00D032F7"/>
    <w:rsid w:val="00D72958"/>
    <w:rsid w:val="00E302B6"/>
    <w:rsid w:val="00E85876"/>
    <w:rsid w:val="00EE3DB2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ha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49D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032F7"/>
  </w:style>
  <w:style w:type="character" w:customStyle="1" w:styleId="Ttulo1Char">
    <w:name w:val="Título 1 Char"/>
    <w:basedOn w:val="Fontepargpadr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yperlink">
    <w:name w:val="Hyperlink"/>
    <w:basedOn w:val="Fontepargpadr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9D8"/>
  </w:style>
  <w:style w:type="paragraph" w:styleId="Rodap">
    <w:name w:val="footer"/>
    <w:basedOn w:val="Normal"/>
    <w:link w:val="Rodap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9D8"/>
  </w:style>
  <w:style w:type="character" w:customStyle="1" w:styleId="Ttulo2Char">
    <w:name w:val="Título 2 Char"/>
    <w:basedOn w:val="Fontepargpadr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49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49D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18</cp:revision>
  <dcterms:created xsi:type="dcterms:W3CDTF">2023-12-25T12:02:00Z</dcterms:created>
  <dcterms:modified xsi:type="dcterms:W3CDTF">2024-01-09T17:23:00Z</dcterms:modified>
</cp:coreProperties>
</file>